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3DD3" w14:textId="77777777" w:rsidR="005707EF" w:rsidRPr="005C501A" w:rsidRDefault="00352CDC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01A">
        <w:rPr>
          <w:rFonts w:ascii="Times New Roman" w:hAnsi="Times New Roman" w:cs="Times New Roman"/>
          <w:b/>
          <w:sz w:val="36"/>
          <w:szCs w:val="36"/>
        </w:rPr>
        <w:t>Chi Sigma Chapter of Sigma Gamma Rho Sorority Inc</w:t>
      </w:r>
    </w:p>
    <w:p w14:paraId="0CD11472" w14:textId="77777777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February 6, 2021</w:t>
      </w:r>
    </w:p>
    <w:p w14:paraId="4C09FE81" w14:textId="77777777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Zoom Meeting</w:t>
      </w:r>
    </w:p>
    <w:p w14:paraId="36757155" w14:textId="77777777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: 12:45 pm</w:t>
      </w:r>
    </w:p>
    <w:p w14:paraId="2F888353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2C0D9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95026DB" w14:textId="3107C644" w:rsidR="00D53E03" w:rsidRPr="00D53E03" w:rsidRDefault="005707EF" w:rsidP="00273E3A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mbers Present:</w:t>
      </w:r>
      <w:r w:rsidR="00352CDC" w:rsidRPr="005C501A">
        <w:rPr>
          <w:rFonts w:ascii="Times New Roman" w:hAnsi="Times New Roman" w:cs="Times New Roman"/>
          <w:szCs w:val="20"/>
        </w:rPr>
        <w:t xml:space="preserve"> </w:t>
      </w:r>
      <w:r w:rsidR="00F43294">
        <w:rPr>
          <w:rFonts w:ascii="Times New Roman" w:eastAsia="Times New Roman" w:hAnsi="Times New Roman" w:cs="Times New Roman"/>
        </w:rPr>
        <w:t xml:space="preserve">Kewanee Alexander, Tiffany Borden, Darien Brown, Phylicia Jackson, Andrea Lewis, </w:t>
      </w:r>
      <w:proofErr w:type="spellStart"/>
      <w:r w:rsidR="00F43294">
        <w:rPr>
          <w:rFonts w:ascii="Times New Roman" w:eastAsia="Times New Roman" w:hAnsi="Times New Roman" w:cs="Times New Roman"/>
        </w:rPr>
        <w:t>Ebboni</w:t>
      </w:r>
      <w:proofErr w:type="spellEnd"/>
      <w:r w:rsidR="00F43294">
        <w:rPr>
          <w:rFonts w:ascii="Times New Roman" w:eastAsia="Times New Roman" w:hAnsi="Times New Roman" w:cs="Times New Roman"/>
        </w:rPr>
        <w:t xml:space="preserve"> Perdue, Geneva Polk, Anjanette Powell, Kimberly Rollins, Latonya Samuel, </w:t>
      </w:r>
      <w:proofErr w:type="spellStart"/>
      <w:r w:rsidR="00F43294">
        <w:rPr>
          <w:rFonts w:ascii="Times New Roman" w:eastAsia="Times New Roman" w:hAnsi="Times New Roman" w:cs="Times New Roman"/>
        </w:rPr>
        <w:t>Akia</w:t>
      </w:r>
      <w:proofErr w:type="spellEnd"/>
      <w:r w:rsidR="00F43294">
        <w:rPr>
          <w:rFonts w:ascii="Times New Roman" w:eastAsia="Times New Roman" w:hAnsi="Times New Roman" w:cs="Times New Roman"/>
        </w:rPr>
        <w:t xml:space="preserve"> Shirley, Delores </w:t>
      </w:r>
      <w:proofErr w:type="spellStart"/>
      <w:r w:rsidR="00F43294">
        <w:rPr>
          <w:rFonts w:ascii="Times New Roman" w:eastAsia="Times New Roman" w:hAnsi="Times New Roman" w:cs="Times New Roman"/>
        </w:rPr>
        <w:t>Shropshire</w:t>
      </w:r>
      <w:proofErr w:type="spellEnd"/>
      <w:r w:rsidR="00F43294">
        <w:rPr>
          <w:rFonts w:ascii="Times New Roman" w:eastAsia="Times New Roman" w:hAnsi="Times New Roman" w:cs="Times New Roman"/>
        </w:rPr>
        <w:t xml:space="preserve">, Tierra Studivant, Ciara Taylor, Sarah Graham, Crystal Mahan, Abby Martin, </w:t>
      </w:r>
      <w:proofErr w:type="spellStart"/>
      <w:r w:rsidR="00F43294">
        <w:rPr>
          <w:rFonts w:ascii="Times New Roman" w:eastAsia="Times New Roman" w:hAnsi="Times New Roman" w:cs="Times New Roman"/>
        </w:rPr>
        <w:t>DeAunna</w:t>
      </w:r>
      <w:proofErr w:type="spellEnd"/>
      <w:r w:rsidR="00F43294">
        <w:rPr>
          <w:rFonts w:ascii="Times New Roman" w:eastAsia="Times New Roman" w:hAnsi="Times New Roman" w:cs="Times New Roman"/>
        </w:rPr>
        <w:t xml:space="preserve"> Harris, Allyson Sims, April Denson</w:t>
      </w:r>
    </w:p>
    <w:p w14:paraId="33D54736" w14:textId="1E52FB67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eting called to order by</w:t>
      </w:r>
      <w:r w:rsidRPr="005C501A">
        <w:rPr>
          <w:rFonts w:ascii="Times New Roman" w:hAnsi="Times New Roman" w:cs="Times New Roman"/>
          <w:szCs w:val="20"/>
        </w:rPr>
        <w:t xml:space="preserve">: </w:t>
      </w:r>
      <w:r w:rsidR="00352CDC" w:rsidRPr="005C501A">
        <w:rPr>
          <w:rFonts w:ascii="Times New Roman" w:hAnsi="Times New Roman" w:cs="Times New Roman"/>
          <w:szCs w:val="20"/>
        </w:rPr>
        <w:t xml:space="preserve"> Basileus </w:t>
      </w:r>
      <w:r w:rsidR="00F770DF">
        <w:rPr>
          <w:rFonts w:ascii="Times New Roman" w:hAnsi="Times New Roman" w:cs="Times New Roman"/>
          <w:szCs w:val="20"/>
        </w:rPr>
        <w:t>Alexander</w:t>
      </w:r>
    </w:p>
    <w:p w14:paraId="1819A994" w14:textId="7B5F138A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Recorder</w:t>
      </w:r>
      <w:r w:rsidRPr="005C501A">
        <w:rPr>
          <w:rFonts w:ascii="Times New Roman" w:hAnsi="Times New Roman" w:cs="Times New Roman"/>
          <w:szCs w:val="20"/>
        </w:rPr>
        <w:t xml:space="preserve">:  </w:t>
      </w:r>
      <w:r w:rsidR="00F770DF">
        <w:rPr>
          <w:rFonts w:ascii="Times New Roman" w:hAnsi="Times New Roman" w:cs="Times New Roman"/>
          <w:szCs w:val="20"/>
        </w:rPr>
        <w:t>Soror Graham</w:t>
      </w:r>
    </w:p>
    <w:p w14:paraId="2B8B46C4" w14:textId="77777777" w:rsidR="007E7488" w:rsidRPr="005C501A" w:rsidRDefault="007E7488" w:rsidP="005707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8074"/>
        <w:gridCol w:w="2430"/>
        <w:gridCol w:w="2155"/>
      </w:tblGrid>
      <w:tr w:rsidR="00F770DF" w:rsidRPr="005C501A" w14:paraId="6BD4389E" w14:textId="77777777" w:rsidTr="00227C66">
        <w:tc>
          <w:tcPr>
            <w:tcW w:w="1844" w:type="dxa"/>
            <w:shd w:val="clear" w:color="auto" w:fill="FFC000"/>
            <w:vAlign w:val="center"/>
          </w:tcPr>
          <w:p w14:paraId="1926A94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8074" w:type="dxa"/>
            <w:shd w:val="clear" w:color="auto" w:fill="FFC000"/>
            <w:vAlign w:val="center"/>
          </w:tcPr>
          <w:p w14:paraId="7B395EC9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62F63C3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CTION PLAN/CONCLUSION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1B717CFA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FOLLOW-UP RESPONSIBILITY</w:t>
            </w:r>
          </w:p>
        </w:tc>
      </w:tr>
      <w:tr w:rsidR="00F770DF" w:rsidRPr="005C501A" w14:paraId="040873BF" w14:textId="77777777" w:rsidTr="00227C66">
        <w:tc>
          <w:tcPr>
            <w:tcW w:w="1844" w:type="dxa"/>
            <w:vAlign w:val="center"/>
          </w:tcPr>
          <w:p w14:paraId="478CEF46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Meeting called to order</w:t>
            </w:r>
          </w:p>
        </w:tc>
        <w:tc>
          <w:tcPr>
            <w:tcW w:w="8074" w:type="dxa"/>
            <w:vAlign w:val="center"/>
          </w:tcPr>
          <w:p w14:paraId="04C41D3C" w14:textId="2EC3396D" w:rsidR="005707EF" w:rsidRPr="005C501A" w:rsidRDefault="00647E20" w:rsidP="00F770DF">
            <w:pPr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 xml:space="preserve">Basileus </w:t>
            </w:r>
            <w:r w:rsidR="00F770DF">
              <w:rPr>
                <w:rFonts w:ascii="Times New Roman" w:hAnsi="Times New Roman" w:cs="Times New Roman"/>
                <w:sz w:val="24"/>
              </w:rPr>
              <w:t>Alexander</w:t>
            </w:r>
          </w:p>
        </w:tc>
        <w:tc>
          <w:tcPr>
            <w:tcW w:w="2430" w:type="dxa"/>
            <w:vAlign w:val="center"/>
          </w:tcPr>
          <w:p w14:paraId="72A2413D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5ADB513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752A3E7" w14:textId="77777777" w:rsidTr="00227C66">
        <w:tc>
          <w:tcPr>
            <w:tcW w:w="1844" w:type="dxa"/>
            <w:vAlign w:val="center"/>
          </w:tcPr>
          <w:p w14:paraId="534D11B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8074" w:type="dxa"/>
            <w:vAlign w:val="center"/>
          </w:tcPr>
          <w:p w14:paraId="4EACB30E" w14:textId="7345C1D1" w:rsidR="00352CDC" w:rsidRPr="005C501A" w:rsidRDefault="00F770DF" w:rsidP="0012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F43294">
              <w:rPr>
                <w:rFonts w:ascii="Times New Roman" w:hAnsi="Times New Roman" w:cs="Times New Roman"/>
              </w:rPr>
              <w:t>Borden</w:t>
            </w:r>
          </w:p>
        </w:tc>
        <w:tc>
          <w:tcPr>
            <w:tcW w:w="2430" w:type="dxa"/>
            <w:vAlign w:val="center"/>
          </w:tcPr>
          <w:p w14:paraId="525DEE4F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788C3ED0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7E96A048" w14:textId="77777777" w:rsidTr="00227C66">
        <w:tc>
          <w:tcPr>
            <w:tcW w:w="1844" w:type="dxa"/>
            <w:vAlign w:val="center"/>
          </w:tcPr>
          <w:p w14:paraId="7866B5F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ledge</w:t>
            </w:r>
          </w:p>
        </w:tc>
        <w:tc>
          <w:tcPr>
            <w:tcW w:w="8074" w:type="dxa"/>
            <w:vAlign w:val="center"/>
          </w:tcPr>
          <w:p w14:paraId="175F0DBC" w14:textId="20A399C2" w:rsidR="00352CDC" w:rsidRPr="005C501A" w:rsidRDefault="00C37B36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  <w:r w:rsidR="00852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49EB2D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740089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43294" w:rsidRPr="005C501A" w14:paraId="3FA4DC46" w14:textId="77777777" w:rsidTr="00227C66">
        <w:tc>
          <w:tcPr>
            <w:tcW w:w="1844" w:type="dxa"/>
            <w:vAlign w:val="center"/>
          </w:tcPr>
          <w:p w14:paraId="6A561218" w14:textId="76DF7B30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</w:t>
            </w:r>
          </w:p>
        </w:tc>
        <w:tc>
          <w:tcPr>
            <w:tcW w:w="8074" w:type="dxa"/>
            <w:vAlign w:val="center"/>
          </w:tcPr>
          <w:p w14:paraId="03010973" w14:textId="757898D3" w:rsidR="00F43294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</w:p>
        </w:tc>
        <w:tc>
          <w:tcPr>
            <w:tcW w:w="2430" w:type="dxa"/>
            <w:vAlign w:val="center"/>
          </w:tcPr>
          <w:p w14:paraId="59D43560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D109159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43294" w:rsidRPr="005C501A" w14:paraId="62EAB181" w14:textId="77777777" w:rsidTr="00227C66">
        <w:tc>
          <w:tcPr>
            <w:tcW w:w="1844" w:type="dxa"/>
            <w:vAlign w:val="center"/>
          </w:tcPr>
          <w:p w14:paraId="4B45E311" w14:textId="25E1C684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option of Agenda</w:t>
            </w:r>
          </w:p>
        </w:tc>
        <w:tc>
          <w:tcPr>
            <w:tcW w:w="8074" w:type="dxa"/>
            <w:vAlign w:val="center"/>
          </w:tcPr>
          <w:p w14:paraId="4E61FBBF" w14:textId="77777777" w:rsidR="00F43294" w:rsidRDefault="00F43294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y’s agenda was adopted. </w:t>
            </w:r>
          </w:p>
          <w:p w14:paraId="2003A5C1" w14:textId="77777777" w:rsidR="00F43294" w:rsidRDefault="00F43294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tioned: Soror Borden</w:t>
            </w:r>
          </w:p>
          <w:p w14:paraId="5324D2F9" w14:textId="46FAAF03" w:rsidR="00F43294" w:rsidRDefault="00F43294" w:rsidP="00F4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ed</w:t>
            </w:r>
          </w:p>
        </w:tc>
        <w:tc>
          <w:tcPr>
            <w:tcW w:w="2430" w:type="dxa"/>
            <w:vAlign w:val="center"/>
          </w:tcPr>
          <w:p w14:paraId="46BE8574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6129BAB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04B4F3F9" w14:textId="77777777" w:rsidTr="00227C66">
        <w:tc>
          <w:tcPr>
            <w:tcW w:w="1844" w:type="dxa"/>
            <w:vAlign w:val="center"/>
          </w:tcPr>
          <w:p w14:paraId="7D6104AF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evious Chapter Minutes</w:t>
            </w:r>
          </w:p>
        </w:tc>
        <w:tc>
          <w:tcPr>
            <w:tcW w:w="8074" w:type="dxa"/>
            <w:vAlign w:val="center"/>
          </w:tcPr>
          <w:p w14:paraId="6942CF05" w14:textId="77777777" w:rsidR="00F43294" w:rsidRDefault="00F43294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ember – Motioned: Soror Lewis</w:t>
            </w:r>
          </w:p>
          <w:p w14:paraId="496586F0" w14:textId="77777777" w:rsidR="00F770DF" w:rsidRDefault="00F43294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uary – Motioned: Soror Borden</w:t>
            </w:r>
          </w:p>
          <w:p w14:paraId="0DFD9A60" w14:textId="6E1D5A26" w:rsidR="00F43294" w:rsidRPr="005C501A" w:rsidRDefault="00F43294" w:rsidP="00F4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rections: None</w:t>
            </w:r>
          </w:p>
        </w:tc>
        <w:tc>
          <w:tcPr>
            <w:tcW w:w="2430" w:type="dxa"/>
            <w:vAlign w:val="center"/>
          </w:tcPr>
          <w:p w14:paraId="5517FE76" w14:textId="77777777" w:rsidR="00352CDC" w:rsidRPr="005C501A" w:rsidRDefault="00352CDC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489C771" w14:textId="77777777" w:rsidR="00352CDC" w:rsidRPr="005C501A" w:rsidRDefault="00352CDC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D84E66" w:rsidRPr="005C501A" w14:paraId="01A04979" w14:textId="77777777" w:rsidTr="00227C66">
        <w:trPr>
          <w:trHeight w:val="314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2D005A98" w14:textId="49E275A5" w:rsidR="00D84E66" w:rsidRPr="005C501A" w:rsidRDefault="00D84E66" w:rsidP="00E60089">
            <w:pPr>
              <w:jc w:val="center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Reports</w:t>
            </w:r>
          </w:p>
        </w:tc>
      </w:tr>
      <w:tr w:rsidR="00F770DF" w:rsidRPr="005C501A" w14:paraId="5FC76E9E" w14:textId="77777777" w:rsidTr="00227C66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7D2F48AC" w14:textId="77777777" w:rsidR="005707EF" w:rsidRPr="005C501A" w:rsidRDefault="00352CD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inancial Repor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DCAB1F4" w14:textId="77777777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cking: $ 11,496.09</w:t>
            </w:r>
          </w:p>
          <w:p w14:paraId="5419BA40" w14:textId="77777777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vings: $ 1,593.07</w:t>
            </w:r>
          </w:p>
          <w:p w14:paraId="785503AA" w14:textId="7998C332" w:rsidR="005707EF" w:rsidRP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hoers: $ 786.0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7A86EB" w14:textId="77777777" w:rsidR="004C2F6D" w:rsidRPr="005C501A" w:rsidRDefault="004C2F6D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796D072" w14:textId="484C5F8D" w:rsidR="00370EA8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amilton</w:t>
            </w:r>
          </w:p>
        </w:tc>
      </w:tr>
      <w:tr w:rsidR="00F43294" w:rsidRPr="005C501A" w14:paraId="15573875" w14:textId="77777777" w:rsidTr="00227C66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5A8CE9C9" w14:textId="3D00CB11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redentials Repor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D60580A" w14:textId="77777777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 members are financial on local, regional, and national level.</w:t>
            </w:r>
          </w:p>
          <w:p w14:paraId="741E7908" w14:textId="77777777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ers with questions are asked to contact Soror Martin or Soror Hamilton</w:t>
            </w:r>
          </w:p>
          <w:p w14:paraId="6AF19AC9" w14:textId="77777777" w:rsidR="00F43294" w:rsidRPr="005C501A" w:rsidRDefault="00F43294" w:rsidP="00F43294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1CBF7E5" w14:textId="77777777" w:rsidR="00F43294" w:rsidRPr="005C501A" w:rsidRDefault="00F43294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18F1F52B" w14:textId="67BC5360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Martin</w:t>
            </w:r>
          </w:p>
        </w:tc>
      </w:tr>
      <w:tr w:rsidR="00F770DF" w:rsidRPr="005C501A" w14:paraId="328EECA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0EB8F00" w14:textId="34FA8EC6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Opening Remarks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</w:t>
            </w:r>
            <w:r w:rsidR="002C0CA6">
              <w:rPr>
                <w:rFonts w:ascii="Times New Roman" w:hAnsi="Times New Roman" w:cs="Times New Roman"/>
                <w:i/>
              </w:rPr>
              <w:t xml:space="preserve">by </w:t>
            </w:r>
            <w:r w:rsidR="0085459A" w:rsidRPr="005C501A">
              <w:rPr>
                <w:rFonts w:ascii="Times New Roman" w:hAnsi="Times New Roman" w:cs="Times New Roman"/>
                <w:i/>
              </w:rPr>
              <w:t>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2980F13" w14:textId="77777777" w:rsidR="00F43294" w:rsidRDefault="00F43294" w:rsidP="00F432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ted new year with meetings.</w:t>
            </w:r>
          </w:p>
          <w:p w14:paraId="7E872849" w14:textId="77777777" w:rsidR="00F43294" w:rsidRDefault="00F43294" w:rsidP="00F432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s past week Basileus Alexander was on a Basileus call that covered the current Membership statistics in the region:</w:t>
            </w:r>
          </w:p>
          <w:p w14:paraId="2221774D" w14:textId="77777777" w:rsidR="00F43294" w:rsidRDefault="00F43294" w:rsidP="00F43294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 chapters (71 Grad, 73 UG)</w:t>
            </w:r>
          </w:p>
          <w:p w14:paraId="78EA8555" w14:textId="77777777" w:rsidR="00F43294" w:rsidRDefault="00F43294" w:rsidP="00F43294">
            <w:pPr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rors: 2,873 – Fall Intake (172 Sorors)</w:t>
            </w:r>
          </w:p>
          <w:p w14:paraId="580A0F34" w14:textId="77777777" w:rsidR="00F43294" w:rsidRDefault="00F43294" w:rsidP="00F43294">
            <w:pPr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ilos 163</w:t>
            </w:r>
          </w:p>
          <w:p w14:paraId="14F62B83" w14:textId="77777777" w:rsidR="00F43294" w:rsidRDefault="00F43294" w:rsidP="00F43294">
            <w:pPr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ctivations: 247</w:t>
            </w:r>
          </w:p>
          <w:p w14:paraId="42F01077" w14:textId="77777777" w:rsidR="00F43294" w:rsidRDefault="00F43294" w:rsidP="00F43294">
            <w:pPr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hoers: 231</w:t>
            </w:r>
          </w:p>
          <w:p w14:paraId="0EB470D6" w14:textId="77777777" w:rsidR="00F43294" w:rsidRDefault="00F43294" w:rsidP="00F43294">
            <w:pPr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NER trails the SER by 120 Sorors</w:t>
            </w:r>
          </w:p>
          <w:p w14:paraId="3B597FC9" w14:textId="77777777" w:rsidR="00F43294" w:rsidRDefault="00F43294" w:rsidP="00F43294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gional Conference Update:</w:t>
            </w:r>
          </w:p>
          <w:p w14:paraId="738804C7" w14:textId="77777777" w:rsidR="00F43294" w:rsidRDefault="00F43294" w:rsidP="00F43294">
            <w:pPr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 currently have 24 Philos, 13 Rhoers, 211 Grad and 15 UG registered for regionals as of 2/3/21. Registration ends 3/6/21</w:t>
            </w:r>
          </w:p>
          <w:p w14:paraId="442C406D" w14:textId="77777777" w:rsidR="00F43294" w:rsidRDefault="00F43294" w:rsidP="00F43294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RCH: 140 Calendars approved</w:t>
            </w:r>
          </w:p>
          <w:p w14:paraId="70B0726E" w14:textId="77777777" w:rsidR="00F43294" w:rsidRDefault="00F43294" w:rsidP="00F43294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legate Training will be held for delegates so that they may better understand their job as it pertains for meetings.</w:t>
            </w:r>
          </w:p>
          <w:p w14:paraId="3C22E830" w14:textId="77777777" w:rsidR="00F43294" w:rsidRDefault="00F43294" w:rsidP="00F43294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legate forum will be held on 4-5-21 and only open to current delegates. </w:t>
            </w:r>
          </w:p>
          <w:p w14:paraId="22E2F2DC" w14:textId="22324797" w:rsidR="00D53E03" w:rsidRPr="00D53E03" w:rsidRDefault="00F43294" w:rsidP="00F43294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f you have not completed the Tech Survey, please do so ASAP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8BA14F" w14:textId="77777777" w:rsidR="00401E1C" w:rsidRPr="005C501A" w:rsidRDefault="00401E1C" w:rsidP="000C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B8472A" w14:textId="439D5D96" w:rsidR="005707EF" w:rsidRPr="005C501A" w:rsidRDefault="00CC3C4A" w:rsidP="000C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F770DF" w:rsidRPr="005C501A" w14:paraId="4A222374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301986B4" w14:textId="77777777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Anti-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D07856A" w14:textId="77777777" w:rsidR="00E54D48" w:rsidRPr="00F43294" w:rsidRDefault="00F43294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Will cover TORCH Calendar in membership report.</w:t>
            </w:r>
          </w:p>
          <w:p w14:paraId="0E66C3A2" w14:textId="77777777" w:rsidR="00F43294" w:rsidRPr="00F43294" w:rsidRDefault="00F43294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inded all UG advisors to ask for help if need be. Working on conflict resolution with some UG members. </w:t>
            </w:r>
          </w:p>
          <w:p w14:paraId="457A433F" w14:textId="77777777" w:rsidR="00F43294" w:rsidRPr="00F43294" w:rsidRDefault="00F43294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oesn’t wish to micromanage UG advisors.</w:t>
            </w:r>
          </w:p>
          <w:p w14:paraId="500C35F1" w14:textId="77777777" w:rsidR="00F43294" w:rsidRPr="00F43294" w:rsidRDefault="00F43294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UG advisors have a calendar, please remember that the calendar must be sent to Anti Basileus Lewis before getting sent to region. </w:t>
            </w:r>
          </w:p>
          <w:p w14:paraId="15916325" w14:textId="77777777" w:rsidR="00F43294" w:rsidRPr="00F43294" w:rsidRDefault="00F43294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Please remember to keep Anti Basileus updated on all events with the UG.</w:t>
            </w:r>
          </w:p>
          <w:p w14:paraId="77700AC2" w14:textId="0E201887" w:rsidR="00F43294" w:rsidRPr="00D53E03" w:rsidRDefault="00F43294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Anti Basileus encouraged all advisors to include Chi Sigma members in their events to help bridge the gap between UGs and Grads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59AF23" w14:textId="77777777" w:rsidR="000C79AF" w:rsidRPr="005C501A" w:rsidRDefault="000C79AF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BA09288" w14:textId="795B42B1" w:rsidR="00D84E66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 Basileus</w:t>
            </w:r>
            <w:r w:rsidR="00E54D48">
              <w:rPr>
                <w:rFonts w:ascii="Times New Roman" w:hAnsi="Times New Roman" w:cs="Times New Roman"/>
              </w:rPr>
              <w:t xml:space="preserve"> Lewis</w:t>
            </w:r>
          </w:p>
        </w:tc>
      </w:tr>
      <w:tr w:rsidR="00C96CFC" w:rsidRPr="005C501A" w14:paraId="5640CEF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B522150" w14:textId="113B2620" w:rsidR="00C96CFC" w:rsidRPr="005C501A" w:rsidRDefault="00C96CF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pisto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8D4C511" w14:textId="71F1F637" w:rsidR="00BE3F8D" w:rsidRPr="00155F03" w:rsidRDefault="00A40BF3" w:rsidP="00BE3F8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ing on getting chapter into Sigma 2 Sigma and Aurora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598F033" w14:textId="77777777" w:rsidR="00C96CFC" w:rsidRPr="005C501A" w:rsidRDefault="00C96CFC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4391E4" w14:textId="13D2E0FE" w:rsidR="00C96CFC" w:rsidRPr="005C501A" w:rsidRDefault="00C96CF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AA6EC1" w:rsidRPr="005C501A" w14:paraId="2D9D5565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AB6EDE3" w14:textId="77777777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Rhoer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F6254C3" w14:textId="77777777" w:rsidR="00666502" w:rsidRDefault="006023D0" w:rsidP="006023D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>Meeting coming up on the 21</w:t>
            </w:r>
            <w:r w:rsidRPr="006023D0">
              <w:rPr>
                <w:vertAlign w:val="superscript"/>
              </w:rPr>
              <w:t>st</w:t>
            </w:r>
            <w:r>
              <w:t xml:space="preserve">.Making virtual vision boards. Open to chapter if they would like to attend. </w:t>
            </w:r>
          </w:p>
          <w:p w14:paraId="76D0E1A6" w14:textId="7225A552" w:rsidR="006023D0" w:rsidRPr="005C501A" w:rsidRDefault="006023D0" w:rsidP="006023D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>Regional information sent to Rhoers and families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6D8262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22FC4C9" w14:textId="483D3058" w:rsidR="00AA6EC1" w:rsidRPr="005C501A" w:rsidRDefault="007E468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amilton</w:t>
            </w:r>
          </w:p>
        </w:tc>
      </w:tr>
      <w:tr w:rsidR="00AA6EC1" w:rsidRPr="005C501A" w14:paraId="599B08DC" w14:textId="77777777" w:rsidTr="00E55515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07E1DFA2" w14:textId="574D25C1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Philo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B2C12ED" w14:textId="22A02CAC" w:rsidR="003822B8" w:rsidRPr="003822B8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DEFBF1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974317A" w14:textId="67077DF1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</w:p>
        </w:tc>
      </w:tr>
      <w:tr w:rsidR="006023D0" w:rsidRPr="005C501A" w14:paraId="07AF88D2" w14:textId="77777777" w:rsidTr="00E55515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5B115094" w14:textId="04829327" w:rsidR="006023D0" w:rsidRPr="005C501A" w:rsidRDefault="006023D0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Rhosebuds</w:t>
            </w:r>
            <w:proofErr w:type="spellEnd"/>
          </w:p>
        </w:tc>
        <w:tc>
          <w:tcPr>
            <w:tcW w:w="8074" w:type="dxa"/>
            <w:shd w:val="clear" w:color="auto" w:fill="auto"/>
            <w:vAlign w:val="center"/>
          </w:tcPr>
          <w:p w14:paraId="2D33E6CD" w14:textId="77777777" w:rsidR="006023D0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d informational</w:t>
            </w:r>
          </w:p>
          <w:p w14:paraId="50E56223" w14:textId="77777777" w:rsidR="006023D0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Have t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get advisor background check.</w:t>
            </w:r>
          </w:p>
          <w:p w14:paraId="5B52F72E" w14:textId="77777777" w:rsidR="006023D0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intake process or calendar</w:t>
            </w:r>
          </w:p>
          <w:p w14:paraId="28447FFA" w14:textId="77777777" w:rsidR="006023D0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ill need to hav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ome kind of ceremony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or celebration for them as a chapter.</w:t>
            </w:r>
          </w:p>
          <w:p w14:paraId="424D174E" w14:textId="40E61555" w:rsidR="006023D0" w:rsidRDefault="006023D0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d have interes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83E780" w14:textId="77777777" w:rsidR="006023D0" w:rsidRPr="005C501A" w:rsidRDefault="006023D0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3954DD03" w14:textId="55E78A42" w:rsidR="006023D0" w:rsidRDefault="006023D0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AA6EC1" w:rsidRPr="005C501A" w14:paraId="3EC76AC3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2BAFBD36" w14:textId="7F72729B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Delta Et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360283B" w14:textId="045A304E" w:rsidR="00E54D48" w:rsidRPr="00E54D48" w:rsidRDefault="00F43294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  <w:r w:rsidR="00E54D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F42365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FEA9DD" w14:textId="09073CF4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AA6EC1" w:rsidRPr="005C501A" w14:paraId="611FBE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3578EC3" w14:textId="1DB81B5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Xi Mu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609A067" w14:textId="77777777" w:rsidR="00E54D48" w:rsidRDefault="00F43294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retreat was held in January.</w:t>
            </w:r>
          </w:p>
          <w:p w14:paraId="6D351888" w14:textId="77777777" w:rsidR="00F43294" w:rsidRDefault="00F43294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rrently have an active calendar. However, due to COVID, there are not a lot of events. </w:t>
            </w:r>
          </w:p>
          <w:p w14:paraId="2888E710" w14:textId="77777777" w:rsidR="00F43294" w:rsidRDefault="00F43294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chapter will have their week in April.</w:t>
            </w:r>
          </w:p>
          <w:p w14:paraId="6858419E" w14:textId="77777777" w:rsidR="00F43294" w:rsidRDefault="00F43294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tion in April.</w:t>
            </w:r>
          </w:p>
          <w:p w14:paraId="5766C5C0" w14:textId="77777777" w:rsidR="00F43294" w:rsidRDefault="00F43294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l rush was last night.</w:t>
            </w:r>
          </w:p>
          <w:p w14:paraId="71446B97" w14:textId="77777777" w:rsidR="00F43294" w:rsidRDefault="00F43294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coming event – Virtual Matchmaker.</w:t>
            </w:r>
          </w:p>
          <w:p w14:paraId="69D62842" w14:textId="77615BDE" w:rsidR="00F43294" w:rsidRPr="00E54D48" w:rsidRDefault="00F43294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ck to school and class – “So far, so good.” Sor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hropshi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D35254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10A3F00" w14:textId="1116047C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</w:t>
            </w:r>
            <w:r w:rsidR="00AA6EC1" w:rsidRPr="008B5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ropshire</w:t>
            </w:r>
          </w:p>
        </w:tc>
      </w:tr>
      <w:tr w:rsidR="00AA6EC1" w:rsidRPr="005C501A" w14:paraId="198A34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9E4328C" w14:textId="742DFB8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 X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8B645B1" w14:textId="557531AA" w:rsidR="00000BBB" w:rsidRDefault="00000BBB" w:rsidP="00000B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Thursday, Mu Xi will host their Black History Month Trivia night.</w:t>
            </w:r>
          </w:p>
          <w:p w14:paraId="0BFF2193" w14:textId="0D56033E" w:rsidR="00000BBB" w:rsidRDefault="00000BBB" w:rsidP="00000B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sonville High – Celebrating HBCUs. Chapter will be sending in a stepping video with the help of Soror Martin.</w:t>
            </w:r>
          </w:p>
          <w:p w14:paraId="6273E3F2" w14:textId="2313BDFF" w:rsidR="003822B8" w:rsidRPr="00000BBB" w:rsidRDefault="00000BBB" w:rsidP="00000B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ting on clearance for TORCH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FCB8DF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44D0374" w14:textId="7BFD25A6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000BBB">
              <w:rPr>
                <w:rFonts w:ascii="Times New Roman" w:hAnsi="Times New Roman" w:cs="Times New Roman"/>
              </w:rPr>
              <w:t>Harris</w:t>
            </w:r>
          </w:p>
        </w:tc>
      </w:tr>
      <w:tr w:rsidR="00C04662" w:rsidRPr="005C501A" w14:paraId="5DA78C23" w14:textId="77777777" w:rsidTr="008B5ADF">
        <w:trPr>
          <w:trHeight w:val="530"/>
        </w:trPr>
        <w:tc>
          <w:tcPr>
            <w:tcW w:w="1844" w:type="dxa"/>
            <w:shd w:val="clear" w:color="auto" w:fill="auto"/>
            <w:vAlign w:val="center"/>
          </w:tcPr>
          <w:p w14:paraId="6614ED1A" w14:textId="6A6A5952" w:rsidR="00C04662" w:rsidRPr="005C501A" w:rsidRDefault="00C04662" w:rsidP="00E555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PHC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1B3CAAA" w14:textId="5A92736A" w:rsidR="00A40BF3" w:rsidRDefault="006023D0" w:rsidP="00A40BF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i Sigma is paid for membership.</w:t>
            </w:r>
          </w:p>
          <w:p w14:paraId="3F6285D2" w14:textId="43D9B605" w:rsidR="006023D0" w:rsidRDefault="006023D0" w:rsidP="00A40BF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ec board is trying to figure out ways to do events in COVID times. </w:t>
            </w:r>
          </w:p>
          <w:p w14:paraId="10B1298B" w14:textId="6DB49E59" w:rsidR="003822B8" w:rsidRPr="006023D0" w:rsidRDefault="006023D0" w:rsidP="006023D0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PHC scholarship is out. Ask Basileus Alexander for information if you have a high school senior in mind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93852C" w14:textId="77777777" w:rsidR="00C04662" w:rsidRPr="005C501A" w:rsidRDefault="00C04662" w:rsidP="00C0466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68D45B" w14:textId="6B51C1C2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C04662" w:rsidRPr="005C501A" w14:paraId="0FF658C9" w14:textId="77777777" w:rsidTr="00227C66">
        <w:trPr>
          <w:trHeight w:val="809"/>
        </w:trPr>
        <w:tc>
          <w:tcPr>
            <w:tcW w:w="1844" w:type="dxa"/>
            <w:shd w:val="clear" w:color="auto" w:fill="auto"/>
            <w:vAlign w:val="center"/>
          </w:tcPr>
          <w:p w14:paraId="7FB7F5E6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undraising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CB4A9D8" w14:textId="77777777" w:rsidR="006023D0" w:rsidRPr="00773CA9" w:rsidRDefault="006023D0" w:rsidP="006023D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/>
                <w:bCs/>
              </w:rPr>
            </w:pPr>
            <w:r>
              <w:t xml:space="preserve">Charleston Wrap Fundraiser – </w:t>
            </w:r>
            <w:r w:rsidRPr="00773CA9">
              <w:rPr>
                <w:b/>
                <w:bCs/>
              </w:rPr>
              <w:t>Profit: 69.70</w:t>
            </w:r>
          </w:p>
          <w:p w14:paraId="39E4C6AB" w14:textId="77777777" w:rsidR="006023D0" w:rsidRDefault="006023D0" w:rsidP="006023D0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 xml:space="preserve">Sold A total of 14 items. </w:t>
            </w:r>
          </w:p>
          <w:p w14:paraId="69B5D865" w14:textId="0F74FDF9" w:rsidR="00C04662" w:rsidRPr="005C501A" w:rsidRDefault="006023D0" w:rsidP="006023D0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Currently do not have any fundraising ideas. If anyone has any suggestions, please feel free to let me know.</w:t>
            </w:r>
            <w:r w:rsidR="00E74D9D"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3B9607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F73D46" w14:textId="4AD157A9" w:rsidR="003D0659" w:rsidRPr="005C501A" w:rsidRDefault="006023D0" w:rsidP="00E74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61C639FA" w14:textId="77777777" w:rsidTr="003F0EFF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14:paraId="78B8DB44" w14:textId="041AA44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Hospitality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B83F663" w14:textId="3FA20834" w:rsidR="00816210" w:rsidRPr="00816210" w:rsidRDefault="00816210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birthdays – Sorors</w:t>
            </w:r>
          </w:p>
          <w:p w14:paraId="67035C3E" w14:textId="11E8513E" w:rsidR="00816210" w:rsidRPr="00816210" w:rsidRDefault="00816210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birthday – Rhoers</w:t>
            </w:r>
          </w:p>
          <w:p w14:paraId="66C0C2DD" w14:textId="64666F12" w:rsidR="00E74D9D" w:rsidRPr="00E74D9D" w:rsidRDefault="00816210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thinking of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yo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cards s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0083F6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AD32885" w14:textId="3312F8EE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816210">
              <w:rPr>
                <w:rFonts w:ascii="Times New Roman" w:hAnsi="Times New Roman" w:cs="Times New Roman"/>
              </w:rPr>
              <w:t xml:space="preserve">Rollins </w:t>
            </w:r>
          </w:p>
        </w:tc>
      </w:tr>
      <w:tr w:rsidR="00C04662" w:rsidRPr="005C501A" w14:paraId="0E1B2E96" w14:textId="77777777" w:rsidTr="003F0EFF">
        <w:trPr>
          <w:trHeight w:val="1160"/>
        </w:trPr>
        <w:tc>
          <w:tcPr>
            <w:tcW w:w="1844" w:type="dxa"/>
            <w:shd w:val="clear" w:color="auto" w:fill="auto"/>
            <w:vAlign w:val="center"/>
          </w:tcPr>
          <w:p w14:paraId="0CAB067D" w14:textId="3B87D36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Community Service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EB2AEC9" w14:textId="59520C68" w:rsidR="00FF243C" w:rsidRPr="00955F9E" w:rsidRDefault="00FF243C" w:rsidP="00FF243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ror Graham will become Chapter Reporter on the National Website to report </w:t>
            </w:r>
          </w:p>
          <w:p w14:paraId="464D65ED" w14:textId="77777777" w:rsidR="00FF243C" w:rsidRDefault="00FF243C" w:rsidP="00FF243C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February: </w:t>
            </w:r>
          </w:p>
          <w:p w14:paraId="224C1010" w14:textId="77777777" w:rsidR="00FF243C" w:rsidRDefault="00FF243C" w:rsidP="00FF243C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National Wear Red Day (Feb 5</w:t>
            </w:r>
            <w:r w:rsidRPr="00DC4B65">
              <w:rPr>
                <w:vertAlign w:val="superscript"/>
              </w:rPr>
              <w:t>th</w:t>
            </w:r>
            <w:r>
              <w:t>)</w:t>
            </w:r>
          </w:p>
          <w:p w14:paraId="5B10FCEB" w14:textId="77777777" w:rsidR="00FF243C" w:rsidRDefault="00FF243C" w:rsidP="00FF243C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Social Media Posts</w:t>
            </w:r>
          </w:p>
          <w:p w14:paraId="35C3ABAC" w14:textId="77777777" w:rsidR="00FF243C" w:rsidRDefault="00FF243C" w:rsidP="00FF243C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Project Cradle Care in support of Bundles of Hope Diaper Bank in Birmingham, AL.</w:t>
            </w:r>
          </w:p>
          <w:p w14:paraId="70B778CF" w14:textId="77777777" w:rsidR="00DD1375" w:rsidRPr="00FF243C" w:rsidRDefault="00FF243C" w:rsidP="00FF243C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t>Feb 20</w:t>
            </w:r>
            <w:r w:rsidRPr="00DC4B65">
              <w:rPr>
                <w:vertAlign w:val="superscript"/>
              </w:rPr>
              <w:t>th</w:t>
            </w:r>
            <w:r>
              <w:t xml:space="preserve"> @ 12:00</w:t>
            </w:r>
          </w:p>
          <w:p w14:paraId="146C1478" w14:textId="77777777" w:rsidR="00FF243C" w:rsidRDefault="00FF243C" w:rsidP="00FF243C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Donations:</w:t>
            </w:r>
          </w:p>
          <w:p w14:paraId="1159EA15" w14:textId="77777777" w:rsidR="00FF243C" w:rsidRDefault="00FF243C" w:rsidP="00FF243C">
            <w:pPr>
              <w:pStyle w:val="ListParagraph"/>
              <w:numPr>
                <w:ilvl w:val="3"/>
                <w:numId w:val="4"/>
              </w:numPr>
              <w:spacing w:after="160" w:line="259" w:lineRule="auto"/>
            </w:pPr>
            <w:r>
              <w:t>Organization just needs diapers and wipes. Specifically sizes 4, 5, &amp; 6.</w:t>
            </w:r>
          </w:p>
          <w:p w14:paraId="61BA529E" w14:textId="77777777" w:rsidR="00FF243C" w:rsidRPr="00FF243C" w:rsidRDefault="00FF243C" w:rsidP="00FF243C">
            <w:pPr>
              <w:pStyle w:val="ListParagraph"/>
              <w:numPr>
                <w:ilvl w:val="3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t>Bundles of Hope has amazon wish list that I send out and we can send the donations directly to them, or we can have a few volunteers to pick up donations and take them to the warehouse</w:t>
            </w:r>
          </w:p>
          <w:p w14:paraId="6F614E98" w14:textId="77777777" w:rsidR="00FF243C" w:rsidRPr="00FF243C" w:rsidRDefault="00FF243C" w:rsidP="00FF243C">
            <w:pPr>
              <w:pStyle w:val="ListParagraph"/>
              <w:numPr>
                <w:ilvl w:val="3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t xml:space="preserve">Soror Borden suggesting creating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mazon Baby Registry.</w:t>
            </w:r>
          </w:p>
          <w:p w14:paraId="364E4308" w14:textId="77777777" w:rsidR="00FF243C" w:rsidRDefault="00FF243C" w:rsidP="00E130A7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 xml:space="preserve">Black History Month </w:t>
            </w:r>
          </w:p>
          <w:p w14:paraId="736E677D" w14:textId="20B648EA" w:rsidR="00FF243C" w:rsidRDefault="00E130A7" w:rsidP="00E130A7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BHM social media posts will be on both socials.</w:t>
            </w:r>
          </w:p>
          <w:p w14:paraId="7F0C9C85" w14:textId="77777777" w:rsidR="00FF243C" w:rsidRDefault="00E130A7" w:rsidP="00E130A7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ks chapter to share post to boost views.</w:t>
            </w:r>
          </w:p>
          <w:p w14:paraId="4F10FFFC" w14:textId="77777777" w:rsidR="00E130A7" w:rsidRDefault="00E130A7" w:rsidP="00E130A7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vie night:</w:t>
            </w:r>
          </w:p>
          <w:p w14:paraId="081769FE" w14:textId="77777777" w:rsidR="00E130A7" w:rsidRDefault="00E130A7" w:rsidP="00E130A7">
            <w:pPr>
              <w:pStyle w:val="ListParagraph"/>
              <w:numPr>
                <w:ilvl w:val="3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. 28</w:t>
            </w:r>
            <w:r w:rsidRPr="00E130A7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@ 6:00 viewing the Butler.</w:t>
            </w:r>
          </w:p>
          <w:p w14:paraId="31FF2DF5" w14:textId="77777777" w:rsidR="00E130A7" w:rsidRDefault="00E130A7" w:rsidP="00E130A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:</w:t>
            </w:r>
          </w:p>
          <w:p w14:paraId="1C56D3C6" w14:textId="77777777" w:rsidR="00E130A7" w:rsidRDefault="00E130A7" w:rsidP="00E130A7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 of Dimes</w:t>
            </w:r>
          </w:p>
          <w:p w14:paraId="4E67505D" w14:textId="73DD0EC4" w:rsidR="006C448F" w:rsidRPr="00955F9E" w:rsidRDefault="006C448F" w:rsidP="00E130A7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th Symposium – March 13t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82D221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C42DBA" w14:textId="5D888DC1" w:rsidR="00C04662" w:rsidRPr="005C501A" w:rsidRDefault="003D065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56DAA17B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3D6E744" w14:textId="00785AED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 xml:space="preserve">Social Committee 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09146EA" w14:textId="77777777" w:rsidR="00666502" w:rsidRDefault="00FF243C" w:rsidP="00FF243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nt Party on the 11</w:t>
            </w:r>
            <w:r w:rsidRPr="00FF243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9029781" w14:textId="0D11998D" w:rsidR="00FF243C" w:rsidRDefault="00FF243C" w:rsidP="00FF243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plan on participating, please pay asap.</w:t>
            </w:r>
          </w:p>
          <w:p w14:paraId="21FDD5C9" w14:textId="2785FF41" w:rsidR="00FF243C" w:rsidRPr="00FF243C" w:rsidRDefault="00FF243C" w:rsidP="00FF243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uture social event planned at this moment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FF385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223867" w14:textId="324B5BD0" w:rsidR="00C04662" w:rsidRPr="005C501A" w:rsidRDefault="00955F9E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FF243C">
              <w:rPr>
                <w:rFonts w:ascii="Times New Roman" w:hAnsi="Times New Roman" w:cs="Times New Roman"/>
              </w:rPr>
              <w:t>Taylor</w:t>
            </w:r>
          </w:p>
        </w:tc>
      </w:tr>
      <w:tr w:rsidR="00C04662" w:rsidRPr="005C501A" w14:paraId="0A3E7FD4" w14:textId="77777777" w:rsidTr="003327BA">
        <w:trPr>
          <w:trHeight w:val="782"/>
        </w:trPr>
        <w:tc>
          <w:tcPr>
            <w:tcW w:w="1844" w:type="dxa"/>
            <w:shd w:val="clear" w:color="auto" w:fill="auto"/>
            <w:vAlign w:val="center"/>
          </w:tcPr>
          <w:p w14:paraId="1C71D243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Scholarship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59C215D" w14:textId="77777777" w:rsidR="00C04662" w:rsidRPr="005C501A" w:rsidRDefault="00C04662" w:rsidP="00C046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B8E27F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CD609B1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662B1FEC" w14:textId="77777777" w:rsidTr="00E6518E">
        <w:trPr>
          <w:trHeight w:val="818"/>
        </w:trPr>
        <w:tc>
          <w:tcPr>
            <w:tcW w:w="1844" w:type="dxa"/>
            <w:shd w:val="clear" w:color="auto" w:fill="auto"/>
            <w:vAlign w:val="center"/>
          </w:tcPr>
          <w:p w14:paraId="1ABAA828" w14:textId="6D99643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Membership Incentiv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3746DC1" w14:textId="77777777" w:rsidR="00666502" w:rsidRDefault="006C448F" w:rsidP="008162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H</w:t>
            </w:r>
          </w:p>
          <w:p w14:paraId="5F55A11B" w14:textId="77777777" w:rsidR="006C448F" w:rsidRDefault="006C448F" w:rsidP="006C448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 rush was last night</w:t>
            </w:r>
          </w:p>
          <w:p w14:paraId="709B33AF" w14:textId="77777777" w:rsidR="006C448F" w:rsidRDefault="006C448F" w:rsidP="006C448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dies</w:t>
            </w:r>
          </w:p>
          <w:p w14:paraId="73D96A3F" w14:textId="77777777" w:rsidR="006C448F" w:rsidRDefault="006C448F" w:rsidP="006C448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s are today between 3-6</w:t>
            </w:r>
          </w:p>
          <w:p w14:paraId="7164B7FD" w14:textId="77777777" w:rsidR="006C448F" w:rsidRDefault="006C448F" w:rsidP="006C448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l Tea – Feb 26</w:t>
            </w:r>
            <w:r w:rsidRPr="006C44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4B741613" w14:textId="77777777" w:rsidR="006C448F" w:rsidRDefault="006C448F" w:rsidP="006C448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s – March 18h</w:t>
            </w:r>
          </w:p>
          <w:p w14:paraId="05D1CC98" w14:textId="7BA03706" w:rsidR="006C448F" w:rsidRPr="00292309" w:rsidRDefault="006C448F" w:rsidP="006C448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H will be held completely virtual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A29053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387A754" w14:textId="164311B5" w:rsidR="00C04662" w:rsidRPr="005C501A" w:rsidRDefault="006C448F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Lewis</w:t>
            </w:r>
          </w:p>
        </w:tc>
      </w:tr>
      <w:tr w:rsidR="00C04662" w:rsidRPr="005C501A" w14:paraId="578B71A7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F749BD8" w14:textId="7B230CBD" w:rsidR="00C04662" w:rsidRPr="0099066F" w:rsidRDefault="00816210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finished</w:t>
            </w:r>
            <w:r w:rsidR="00C04662"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iness</w:t>
            </w:r>
          </w:p>
        </w:tc>
      </w:tr>
      <w:tr w:rsidR="00C04662" w:rsidRPr="005C501A" w14:paraId="64018252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B93F8C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14:paraId="0E930D8C" w14:textId="5C0E5AEA" w:rsidR="00D4727B" w:rsidRPr="00497592" w:rsidRDefault="006C448F" w:rsidP="00666502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7B6D8E" w14:textId="77777777" w:rsidR="00C04662" w:rsidRPr="005C501A" w:rsidRDefault="00C04662" w:rsidP="00C04662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C26B52E" w14:textId="030750B5" w:rsidR="007D5B81" w:rsidRPr="005C501A" w:rsidRDefault="007D5B81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39302521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1DBD2BC" w14:textId="77777777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</w:tr>
      <w:tr w:rsidR="00C04662" w:rsidRPr="005C501A" w14:paraId="62F1AF48" w14:textId="77777777" w:rsidTr="00CB0D3C">
        <w:trPr>
          <w:trHeight w:val="710"/>
        </w:trPr>
        <w:tc>
          <w:tcPr>
            <w:tcW w:w="1844" w:type="dxa"/>
            <w:shd w:val="clear" w:color="auto" w:fill="auto"/>
            <w:vAlign w:val="center"/>
          </w:tcPr>
          <w:p w14:paraId="070D41A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ew Sorority update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55CB531" w14:textId="24E9F6B3" w:rsidR="006C448F" w:rsidRDefault="006C448F" w:rsidP="006C448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Chapter Positions:</w:t>
            </w:r>
          </w:p>
          <w:p w14:paraId="3EA9F297" w14:textId="0188B3C7" w:rsidR="006C448F" w:rsidRPr="00087C48" w:rsidRDefault="006C448F" w:rsidP="006C448F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Shadowing:</w:t>
            </w:r>
          </w:p>
          <w:p w14:paraId="39E61307" w14:textId="4A47F5D4" w:rsidR="00666502" w:rsidRDefault="006C448F" w:rsidP="006C448F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 xml:space="preserve">If you are interested in potentially holding a position within the chapter, it is recommended that you go ahead and start shadowing the Soror who currently holds that position. </w:t>
            </w:r>
          </w:p>
          <w:p w14:paraId="08379A38" w14:textId="57908238" w:rsidR="006C448F" w:rsidRDefault="006C448F" w:rsidP="006C448F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Basileus Alexander asks that those interested get ready to “campaign” for future elections.</w:t>
            </w:r>
          </w:p>
          <w:p w14:paraId="0B38292B" w14:textId="77777777" w:rsidR="006C448F" w:rsidRDefault="006C448F" w:rsidP="006C448F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 xml:space="preserve">Elections will be held in July of 2022. </w:t>
            </w:r>
          </w:p>
          <w:p w14:paraId="22484480" w14:textId="77777777" w:rsidR="006C448F" w:rsidRDefault="006C448F" w:rsidP="006C448F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Protocol:</w:t>
            </w:r>
          </w:p>
          <w:p w14:paraId="1FF3F17E" w14:textId="77777777" w:rsidR="006C448F" w:rsidRDefault="006C448F" w:rsidP="006C448F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 xml:space="preserve">Reminder of the proper protocol </w:t>
            </w:r>
            <w:proofErr w:type="gramStart"/>
            <w:r>
              <w:t>in regards to</w:t>
            </w:r>
            <w:proofErr w:type="gramEnd"/>
            <w:r>
              <w:t xml:space="preserve"> reports. All reports need to be sent to Anti-Grammateus Graham prior to chapter meeting.</w:t>
            </w:r>
          </w:p>
          <w:p w14:paraId="1E7208B5" w14:textId="77777777" w:rsidR="006C448F" w:rsidRDefault="006C448F" w:rsidP="006C448F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Open communication on events between Chi Sigma &amp; UGs.</w:t>
            </w:r>
          </w:p>
          <w:p w14:paraId="693101F5" w14:textId="77777777" w:rsidR="006C448F" w:rsidRDefault="006C448F" w:rsidP="006C448F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Centennial Tri Chapter Events:</w:t>
            </w:r>
          </w:p>
          <w:p w14:paraId="759F29EB" w14:textId="77777777" w:rsidR="006C448F" w:rsidRDefault="006C448F" w:rsidP="006C448F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MOD – all three chapters (Joint Shirts)</w:t>
            </w:r>
          </w:p>
          <w:p w14:paraId="5420A0CA" w14:textId="77777777" w:rsidR="006C448F" w:rsidRDefault="006C448F" w:rsidP="006C448F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Youth Symposium – Held in Pinson</w:t>
            </w:r>
          </w:p>
          <w:p w14:paraId="7DEE9126" w14:textId="77777777" w:rsidR="006C448F" w:rsidRDefault="006C448F" w:rsidP="006C448F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Gala – Chi Sigma</w:t>
            </w:r>
          </w:p>
          <w:p w14:paraId="5FC85E37" w14:textId="77777777" w:rsidR="006C448F" w:rsidRDefault="006C448F" w:rsidP="006C448F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/>
            </w:pPr>
            <w:r>
              <w:t>Formal, seated dinner. Music. Need to sell at least 250 tickets. (Gen Public: $75, Sorors (2) $55, Table of 8 - $550.</w:t>
            </w:r>
          </w:p>
          <w:p w14:paraId="19ECBDBC" w14:textId="77777777" w:rsidR="006C448F" w:rsidRDefault="006C448F" w:rsidP="006C448F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/>
            </w:pPr>
            <w:r>
              <w:t>Have Mayor of all three cities speak</w:t>
            </w:r>
          </w:p>
          <w:p w14:paraId="219D04AF" w14:textId="77777777" w:rsidR="006C448F" w:rsidRDefault="006C448F" w:rsidP="006C448F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/>
            </w:pPr>
            <w:r>
              <w:t>Chi Sigma suggestions/concerns</w:t>
            </w:r>
          </w:p>
          <w:p w14:paraId="38B97A86" w14:textId="2BE14E5F" w:rsidR="006C448F" w:rsidRDefault="006C448F" w:rsidP="006C448F">
            <w:pPr>
              <w:pStyle w:val="NormalWeb"/>
              <w:numPr>
                <w:ilvl w:val="4"/>
                <w:numId w:val="17"/>
              </w:numPr>
              <w:spacing w:before="0" w:beforeAutospacing="0" w:after="0" w:afterAutospacing="0"/>
            </w:pPr>
            <w:r>
              <w:t xml:space="preserve">Possibly move date to increase chance of having a National Board member speak. (Don’t have it on </w:t>
            </w:r>
            <w:proofErr w:type="gramStart"/>
            <w:r w:rsidR="00CB0D3C">
              <w:t>founder’s</w:t>
            </w:r>
            <w:r>
              <w:t xml:space="preserve"> day</w:t>
            </w:r>
            <w:proofErr w:type="gramEnd"/>
            <w:r>
              <w:t xml:space="preserve"> weekend)</w:t>
            </w:r>
          </w:p>
          <w:p w14:paraId="4CFCC1DC" w14:textId="77777777" w:rsidR="006C448F" w:rsidRDefault="006C448F" w:rsidP="006C448F">
            <w:pPr>
              <w:pStyle w:val="NormalWeb"/>
              <w:numPr>
                <w:ilvl w:val="4"/>
                <w:numId w:val="17"/>
              </w:numPr>
              <w:spacing w:before="0" w:beforeAutospacing="0" w:after="0" w:afterAutospacing="0"/>
            </w:pPr>
            <w:r>
              <w:t>Who is going to pay for everything?</w:t>
            </w:r>
          </w:p>
          <w:p w14:paraId="6E3393BE" w14:textId="77777777" w:rsidR="006C448F" w:rsidRDefault="006C448F" w:rsidP="006C448F">
            <w:pPr>
              <w:pStyle w:val="NormalWeb"/>
              <w:numPr>
                <w:ilvl w:val="4"/>
                <w:numId w:val="17"/>
              </w:numPr>
              <w:spacing w:before="0" w:beforeAutospacing="0" w:after="0" w:afterAutospacing="0"/>
            </w:pPr>
            <w:r>
              <w:t xml:space="preserve">How is it going to work with LHS’s </w:t>
            </w:r>
            <w:proofErr w:type="gramStart"/>
            <w:r>
              <w:t>501©.</w:t>
            </w:r>
            <w:proofErr w:type="gramEnd"/>
            <w:r>
              <w:t xml:space="preserve"> </w:t>
            </w:r>
          </w:p>
          <w:p w14:paraId="62F048C6" w14:textId="77777777" w:rsidR="006C448F" w:rsidRDefault="00CB0D3C" w:rsidP="006C448F">
            <w:pPr>
              <w:pStyle w:val="NormalWeb"/>
              <w:numPr>
                <w:ilvl w:val="4"/>
                <w:numId w:val="17"/>
              </w:numPr>
              <w:spacing w:before="0" w:beforeAutospacing="0" w:after="0" w:afterAutospacing="0"/>
            </w:pPr>
            <w:r>
              <w:lastRenderedPageBreak/>
              <w:t>How are we going to get corporate sponsors, if we are going to get them?</w:t>
            </w:r>
          </w:p>
          <w:p w14:paraId="3CE84C54" w14:textId="25105ED9" w:rsidR="00CB0D3C" w:rsidRPr="00087C48" w:rsidRDefault="00CB0D3C" w:rsidP="006C448F">
            <w:pPr>
              <w:pStyle w:val="NormalWeb"/>
              <w:numPr>
                <w:ilvl w:val="4"/>
                <w:numId w:val="17"/>
              </w:numPr>
              <w:spacing w:before="0" w:beforeAutospacing="0" w:after="0" w:afterAutospacing="0"/>
            </w:pPr>
            <w:r>
              <w:t>Basileus Alexander will take all questions and concerns to Tri Chapter meeting and report back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C518B8" w14:textId="1D9B73CB" w:rsidR="00C04662" w:rsidRPr="009B0D2D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521B64" w14:textId="50B1A47F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  <w:r w:rsidR="005B12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4662" w:rsidRPr="005C501A" w14:paraId="4884BA55" w14:textId="77777777" w:rsidTr="00227C66">
        <w:trPr>
          <w:trHeight w:val="33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14:paraId="6CDE42D5" w14:textId="2148537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Receipts of the Day</w:t>
            </w:r>
          </w:p>
        </w:tc>
        <w:tc>
          <w:tcPr>
            <w:tcW w:w="8074" w:type="dxa"/>
            <w:shd w:val="clear" w:color="auto" w:fill="C6D9F1" w:themeFill="text2" w:themeFillTint="33"/>
            <w:vAlign w:val="center"/>
          </w:tcPr>
          <w:p w14:paraId="4B946179" w14:textId="1D618E0E" w:rsidR="00CB0D3C" w:rsidRDefault="00C04662" w:rsidP="005B129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B0D3C">
              <w:rPr>
                <w:rFonts w:ascii="Times New Roman" w:hAnsi="Times New Roman" w:cs="Times New Roman"/>
                <w:sz w:val="24"/>
                <w:szCs w:val="24"/>
              </w:rPr>
              <w:t>69.70 – Charleston Wraps Fundraiser</w:t>
            </w:r>
          </w:p>
          <w:p w14:paraId="25B6D1E1" w14:textId="25B2C6B1" w:rsidR="00C04662" w:rsidRPr="005B129C" w:rsidRDefault="00CB0D3C" w:rsidP="005B129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12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oror Robinson 2021 dues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719E58D0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62C2069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5CF0501D" w14:textId="77777777" w:rsidTr="00227C66">
        <w:trPr>
          <w:trHeight w:val="773"/>
        </w:trPr>
        <w:tc>
          <w:tcPr>
            <w:tcW w:w="1844" w:type="dxa"/>
            <w:shd w:val="clear" w:color="auto" w:fill="auto"/>
            <w:vAlign w:val="center"/>
          </w:tcPr>
          <w:p w14:paraId="26ED2E0A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nnouncement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F610BD3" w14:textId="77777777" w:rsidR="00CB0D3C" w:rsidRDefault="00CB0D3C" w:rsidP="009006F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ny announcements to Historian to be included in next newsletter.</w:t>
            </w:r>
          </w:p>
          <w:p w14:paraId="740C0355" w14:textId="7FBB3D96" w:rsidR="009006F0" w:rsidRPr="00CB0D3C" w:rsidRDefault="00CB0D3C" w:rsidP="00CB0D3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asked to have agenda sent out prior to chapter. Recommended Thursday before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E8BB95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A710596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4137DB03" w14:textId="77777777" w:rsidTr="00227C66">
        <w:tc>
          <w:tcPr>
            <w:tcW w:w="1844" w:type="dxa"/>
            <w:vAlign w:val="center"/>
          </w:tcPr>
          <w:p w14:paraId="0A3E55DC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Closing Prayer</w:t>
            </w:r>
          </w:p>
        </w:tc>
        <w:tc>
          <w:tcPr>
            <w:tcW w:w="8074" w:type="dxa"/>
            <w:vAlign w:val="center"/>
          </w:tcPr>
          <w:p w14:paraId="14708CED" w14:textId="63759733" w:rsidR="00C04662" w:rsidRPr="0099066F" w:rsidRDefault="006364C8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3C">
              <w:rPr>
                <w:rFonts w:ascii="Times New Roman" w:hAnsi="Times New Roman" w:cs="Times New Roman"/>
                <w:sz w:val="24"/>
                <w:szCs w:val="24"/>
              </w:rPr>
              <w:t xml:space="preserve">Borden </w:t>
            </w:r>
          </w:p>
        </w:tc>
        <w:tc>
          <w:tcPr>
            <w:tcW w:w="2430" w:type="dxa"/>
            <w:vAlign w:val="center"/>
          </w:tcPr>
          <w:p w14:paraId="3CDB15D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BE0FC3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13496929" w14:textId="77777777" w:rsidTr="0099066F">
        <w:trPr>
          <w:trHeight w:val="70"/>
        </w:trPr>
        <w:tc>
          <w:tcPr>
            <w:tcW w:w="1844" w:type="dxa"/>
            <w:vAlign w:val="center"/>
          </w:tcPr>
          <w:p w14:paraId="16D9DB8F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Adjournment</w:t>
            </w:r>
          </w:p>
        </w:tc>
        <w:tc>
          <w:tcPr>
            <w:tcW w:w="8074" w:type="dxa"/>
            <w:vAlign w:val="center"/>
          </w:tcPr>
          <w:p w14:paraId="3EC8ABC8" w14:textId="6D68BC15" w:rsidR="00C04662" w:rsidRPr="0099066F" w:rsidRDefault="00C04662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>Adjourned at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3C">
              <w:rPr>
                <w:rFonts w:ascii="Times New Roman" w:hAnsi="Times New Roman" w:cs="Times New Roman"/>
                <w:sz w:val="24"/>
                <w:szCs w:val="24"/>
              </w:rPr>
              <w:t>2:34</w:t>
            </w:r>
            <w:bookmarkStart w:id="0" w:name="_GoBack"/>
            <w:bookmarkEnd w:id="0"/>
            <w:r w:rsidRPr="0099066F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2430" w:type="dxa"/>
            <w:vAlign w:val="center"/>
          </w:tcPr>
          <w:p w14:paraId="3372DF4A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8ECE63C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</w:tbl>
    <w:p w14:paraId="025409D0" w14:textId="77777777" w:rsidR="005707EF" w:rsidRPr="005C501A" w:rsidRDefault="005707EF">
      <w:pPr>
        <w:rPr>
          <w:rFonts w:ascii="Times New Roman" w:hAnsi="Times New Roman" w:cs="Times New Roman"/>
        </w:rPr>
      </w:pPr>
    </w:p>
    <w:sectPr w:rsidR="005707EF" w:rsidRPr="005C501A" w:rsidSect="005707EF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9964" w14:textId="77777777" w:rsidR="00891900" w:rsidRDefault="00891900" w:rsidP="00321338">
      <w:pPr>
        <w:spacing w:after="0" w:line="240" w:lineRule="auto"/>
      </w:pPr>
      <w:r>
        <w:separator/>
      </w:r>
    </w:p>
  </w:endnote>
  <w:endnote w:type="continuationSeparator" w:id="0">
    <w:p w14:paraId="41111A06" w14:textId="77777777" w:rsidR="00891900" w:rsidRDefault="00891900" w:rsidP="0032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C87B" w14:textId="77777777" w:rsidR="00891900" w:rsidRDefault="00891900" w:rsidP="00321338">
      <w:pPr>
        <w:spacing w:after="0" w:line="240" w:lineRule="auto"/>
      </w:pPr>
      <w:r>
        <w:separator/>
      </w:r>
    </w:p>
  </w:footnote>
  <w:footnote w:type="continuationSeparator" w:id="0">
    <w:p w14:paraId="21E24506" w14:textId="77777777" w:rsidR="00891900" w:rsidRDefault="00891900" w:rsidP="0032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05D5" w14:textId="77777777" w:rsidR="00321338" w:rsidRDefault="00891900">
    <w:pPr>
      <w:pStyle w:val="Header"/>
    </w:pPr>
    <w:r>
      <w:rPr>
        <w:noProof/>
      </w:rPr>
      <w:pict w14:anchorId="4FA9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0" o:spid="_x0000_s2053" type="#_x0000_t75" style="position:absolute;margin-left:0;margin-top:0;width:401.25pt;height:539.95pt;z-index:-251657216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157E" w14:textId="77777777" w:rsidR="00321338" w:rsidRDefault="00891900">
    <w:pPr>
      <w:pStyle w:val="Header"/>
    </w:pPr>
    <w:r>
      <w:rPr>
        <w:noProof/>
      </w:rPr>
      <w:pict w14:anchorId="2EA83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1" o:spid="_x0000_s2054" type="#_x0000_t75" style="position:absolute;margin-left:0;margin-top:0;width:401.25pt;height:539.95pt;z-index:-251656192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DA8D" w14:textId="77777777" w:rsidR="00321338" w:rsidRDefault="00891900">
    <w:pPr>
      <w:pStyle w:val="Header"/>
    </w:pPr>
    <w:r>
      <w:rPr>
        <w:noProof/>
      </w:rPr>
      <w:pict w14:anchorId="058D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59" o:spid="_x0000_s2052" type="#_x0000_t75" style="position:absolute;margin-left:0;margin-top:0;width:401.25pt;height:539.95pt;z-index:-251658240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205"/>
    <w:multiLevelType w:val="hybridMultilevel"/>
    <w:tmpl w:val="E79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801"/>
    <w:multiLevelType w:val="hybridMultilevel"/>
    <w:tmpl w:val="0DB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BEF"/>
    <w:multiLevelType w:val="multilevel"/>
    <w:tmpl w:val="EDF0D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216131"/>
    <w:multiLevelType w:val="hybridMultilevel"/>
    <w:tmpl w:val="E258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E7D"/>
    <w:multiLevelType w:val="hybridMultilevel"/>
    <w:tmpl w:val="2F7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0D50"/>
    <w:multiLevelType w:val="hybridMultilevel"/>
    <w:tmpl w:val="1E3E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CFB"/>
    <w:multiLevelType w:val="hybridMultilevel"/>
    <w:tmpl w:val="392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78C7"/>
    <w:multiLevelType w:val="hybridMultilevel"/>
    <w:tmpl w:val="6CD0D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5D1D"/>
    <w:multiLevelType w:val="hybridMultilevel"/>
    <w:tmpl w:val="EBC8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1F1"/>
    <w:multiLevelType w:val="hybridMultilevel"/>
    <w:tmpl w:val="F85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34C92"/>
    <w:multiLevelType w:val="hybridMultilevel"/>
    <w:tmpl w:val="6632F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3A6578"/>
    <w:multiLevelType w:val="hybridMultilevel"/>
    <w:tmpl w:val="FB9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4166"/>
    <w:multiLevelType w:val="hybridMultilevel"/>
    <w:tmpl w:val="77A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C6A7A"/>
    <w:multiLevelType w:val="hybridMultilevel"/>
    <w:tmpl w:val="42F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7F09"/>
    <w:multiLevelType w:val="hybridMultilevel"/>
    <w:tmpl w:val="BECA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51175"/>
    <w:multiLevelType w:val="hybridMultilevel"/>
    <w:tmpl w:val="DDB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E4684"/>
    <w:multiLevelType w:val="multilevel"/>
    <w:tmpl w:val="17DEE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B36B81"/>
    <w:multiLevelType w:val="hybridMultilevel"/>
    <w:tmpl w:val="040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50F4A"/>
    <w:multiLevelType w:val="hybridMultilevel"/>
    <w:tmpl w:val="48F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F5575"/>
    <w:multiLevelType w:val="hybridMultilevel"/>
    <w:tmpl w:val="4E0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60211"/>
    <w:multiLevelType w:val="hybridMultilevel"/>
    <w:tmpl w:val="539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6619F"/>
    <w:multiLevelType w:val="hybridMultilevel"/>
    <w:tmpl w:val="C6E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D7D92"/>
    <w:multiLevelType w:val="hybridMultilevel"/>
    <w:tmpl w:val="DB14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2113"/>
    <w:multiLevelType w:val="hybridMultilevel"/>
    <w:tmpl w:val="CD48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D2389"/>
    <w:multiLevelType w:val="hybridMultilevel"/>
    <w:tmpl w:val="EB0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C535D"/>
    <w:multiLevelType w:val="hybridMultilevel"/>
    <w:tmpl w:val="C7A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B0CCB"/>
    <w:multiLevelType w:val="hybridMultilevel"/>
    <w:tmpl w:val="F74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9"/>
  </w:num>
  <w:num w:numId="7">
    <w:abstractNumId w:val="19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26"/>
  </w:num>
  <w:num w:numId="13">
    <w:abstractNumId w:val="3"/>
  </w:num>
  <w:num w:numId="14">
    <w:abstractNumId w:val="21"/>
  </w:num>
  <w:num w:numId="15">
    <w:abstractNumId w:val="5"/>
  </w:num>
  <w:num w:numId="16">
    <w:abstractNumId w:val="15"/>
  </w:num>
  <w:num w:numId="17">
    <w:abstractNumId w:val="6"/>
  </w:num>
  <w:num w:numId="18">
    <w:abstractNumId w:val="8"/>
  </w:num>
  <w:num w:numId="19">
    <w:abstractNumId w:val="14"/>
  </w:num>
  <w:num w:numId="20">
    <w:abstractNumId w:val="24"/>
  </w:num>
  <w:num w:numId="21">
    <w:abstractNumId w:val="17"/>
  </w:num>
  <w:num w:numId="22">
    <w:abstractNumId w:val="7"/>
  </w:num>
  <w:num w:numId="23">
    <w:abstractNumId w:val="1"/>
  </w:num>
  <w:num w:numId="24">
    <w:abstractNumId w:val="2"/>
  </w:num>
  <w:num w:numId="25">
    <w:abstractNumId w:val="16"/>
  </w:num>
  <w:num w:numId="26">
    <w:abstractNumId w:val="0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F"/>
    <w:rsid w:val="00000A7D"/>
    <w:rsid w:val="00000BBB"/>
    <w:rsid w:val="0000232A"/>
    <w:rsid w:val="00021E40"/>
    <w:rsid w:val="000224E6"/>
    <w:rsid w:val="0003617A"/>
    <w:rsid w:val="0005695A"/>
    <w:rsid w:val="0007014B"/>
    <w:rsid w:val="000730CB"/>
    <w:rsid w:val="0008180C"/>
    <w:rsid w:val="0008753B"/>
    <w:rsid w:val="00087C48"/>
    <w:rsid w:val="000B1716"/>
    <w:rsid w:val="000C79AF"/>
    <w:rsid w:val="000E613C"/>
    <w:rsid w:val="000F6EFF"/>
    <w:rsid w:val="001104DA"/>
    <w:rsid w:val="00120268"/>
    <w:rsid w:val="001210AB"/>
    <w:rsid w:val="00153164"/>
    <w:rsid w:val="00155F03"/>
    <w:rsid w:val="00156E16"/>
    <w:rsid w:val="00161D4F"/>
    <w:rsid w:val="0019055D"/>
    <w:rsid w:val="00190FA2"/>
    <w:rsid w:val="001913FE"/>
    <w:rsid w:val="001A512E"/>
    <w:rsid w:val="001B7046"/>
    <w:rsid w:val="001C5760"/>
    <w:rsid w:val="001D18A1"/>
    <w:rsid w:val="001E4224"/>
    <w:rsid w:val="001E783B"/>
    <w:rsid w:val="001F1321"/>
    <w:rsid w:val="00221ABD"/>
    <w:rsid w:val="00227C66"/>
    <w:rsid w:val="00233F49"/>
    <w:rsid w:val="00265BFE"/>
    <w:rsid w:val="00265E58"/>
    <w:rsid w:val="00273E3A"/>
    <w:rsid w:val="002756D9"/>
    <w:rsid w:val="00292309"/>
    <w:rsid w:val="002B1780"/>
    <w:rsid w:val="002C0CA6"/>
    <w:rsid w:val="002D2E23"/>
    <w:rsid w:val="002D70BF"/>
    <w:rsid w:val="002F121E"/>
    <w:rsid w:val="002F36E9"/>
    <w:rsid w:val="00304333"/>
    <w:rsid w:val="00321338"/>
    <w:rsid w:val="003327BA"/>
    <w:rsid w:val="00343E74"/>
    <w:rsid w:val="00352CDC"/>
    <w:rsid w:val="0035707F"/>
    <w:rsid w:val="00370EA8"/>
    <w:rsid w:val="003822B8"/>
    <w:rsid w:val="00385CD2"/>
    <w:rsid w:val="00386F7F"/>
    <w:rsid w:val="0039327F"/>
    <w:rsid w:val="003B1440"/>
    <w:rsid w:val="003B69AD"/>
    <w:rsid w:val="003D0659"/>
    <w:rsid w:val="003D1179"/>
    <w:rsid w:val="003D63E6"/>
    <w:rsid w:val="003E2F51"/>
    <w:rsid w:val="003F0EFF"/>
    <w:rsid w:val="003F645B"/>
    <w:rsid w:val="00400988"/>
    <w:rsid w:val="00401E1C"/>
    <w:rsid w:val="004054B2"/>
    <w:rsid w:val="004056E2"/>
    <w:rsid w:val="00405A29"/>
    <w:rsid w:val="004204FE"/>
    <w:rsid w:val="00424283"/>
    <w:rsid w:val="00426805"/>
    <w:rsid w:val="0043284E"/>
    <w:rsid w:val="004336C3"/>
    <w:rsid w:val="004351DE"/>
    <w:rsid w:val="004715EF"/>
    <w:rsid w:val="00497592"/>
    <w:rsid w:val="004A6671"/>
    <w:rsid w:val="004C2F6D"/>
    <w:rsid w:val="004C350F"/>
    <w:rsid w:val="004C4ABC"/>
    <w:rsid w:val="004D2181"/>
    <w:rsid w:val="004F3B86"/>
    <w:rsid w:val="00511135"/>
    <w:rsid w:val="00527907"/>
    <w:rsid w:val="005352F4"/>
    <w:rsid w:val="00546691"/>
    <w:rsid w:val="00547EB0"/>
    <w:rsid w:val="00552488"/>
    <w:rsid w:val="00564C97"/>
    <w:rsid w:val="00565D2B"/>
    <w:rsid w:val="005707EF"/>
    <w:rsid w:val="0058527C"/>
    <w:rsid w:val="005B129C"/>
    <w:rsid w:val="005B425F"/>
    <w:rsid w:val="005C26AA"/>
    <w:rsid w:val="005C3420"/>
    <w:rsid w:val="005C501A"/>
    <w:rsid w:val="005D37CE"/>
    <w:rsid w:val="005D5595"/>
    <w:rsid w:val="005D70CC"/>
    <w:rsid w:val="005F1FD3"/>
    <w:rsid w:val="006023D0"/>
    <w:rsid w:val="00607DD0"/>
    <w:rsid w:val="00635683"/>
    <w:rsid w:val="006364C8"/>
    <w:rsid w:val="00645DEE"/>
    <w:rsid w:val="00646D03"/>
    <w:rsid w:val="00647E20"/>
    <w:rsid w:val="006505B2"/>
    <w:rsid w:val="00662E20"/>
    <w:rsid w:val="00666502"/>
    <w:rsid w:val="00667330"/>
    <w:rsid w:val="006873F8"/>
    <w:rsid w:val="006910DA"/>
    <w:rsid w:val="006B0F26"/>
    <w:rsid w:val="006B4F40"/>
    <w:rsid w:val="006C448F"/>
    <w:rsid w:val="006D7D46"/>
    <w:rsid w:val="006E1A08"/>
    <w:rsid w:val="006E3264"/>
    <w:rsid w:val="006F391C"/>
    <w:rsid w:val="00716F08"/>
    <w:rsid w:val="0073192A"/>
    <w:rsid w:val="0076271F"/>
    <w:rsid w:val="00765731"/>
    <w:rsid w:val="00765F6F"/>
    <w:rsid w:val="00770870"/>
    <w:rsid w:val="00773789"/>
    <w:rsid w:val="00776103"/>
    <w:rsid w:val="0078130D"/>
    <w:rsid w:val="007920DA"/>
    <w:rsid w:val="00792FAE"/>
    <w:rsid w:val="007A6E09"/>
    <w:rsid w:val="007A72C2"/>
    <w:rsid w:val="007B2F89"/>
    <w:rsid w:val="007B325F"/>
    <w:rsid w:val="007C7135"/>
    <w:rsid w:val="007D26D5"/>
    <w:rsid w:val="007D3FBF"/>
    <w:rsid w:val="007D5B81"/>
    <w:rsid w:val="007E4681"/>
    <w:rsid w:val="007E6DB1"/>
    <w:rsid w:val="007E7488"/>
    <w:rsid w:val="007F357D"/>
    <w:rsid w:val="00800DE5"/>
    <w:rsid w:val="00816210"/>
    <w:rsid w:val="00842DC7"/>
    <w:rsid w:val="00852FCD"/>
    <w:rsid w:val="00853ACE"/>
    <w:rsid w:val="0085459A"/>
    <w:rsid w:val="0087493D"/>
    <w:rsid w:val="00890461"/>
    <w:rsid w:val="00891900"/>
    <w:rsid w:val="008A38D8"/>
    <w:rsid w:val="008B5ADF"/>
    <w:rsid w:val="008C384D"/>
    <w:rsid w:val="008C3DEE"/>
    <w:rsid w:val="008E451A"/>
    <w:rsid w:val="009006F0"/>
    <w:rsid w:val="009053F3"/>
    <w:rsid w:val="00915FF7"/>
    <w:rsid w:val="00917D15"/>
    <w:rsid w:val="00933166"/>
    <w:rsid w:val="00935DE0"/>
    <w:rsid w:val="0093791D"/>
    <w:rsid w:val="00944129"/>
    <w:rsid w:val="00947258"/>
    <w:rsid w:val="00950035"/>
    <w:rsid w:val="009510C0"/>
    <w:rsid w:val="00955F9E"/>
    <w:rsid w:val="0099066F"/>
    <w:rsid w:val="00995F8E"/>
    <w:rsid w:val="009A0386"/>
    <w:rsid w:val="009A43BD"/>
    <w:rsid w:val="009B0D2D"/>
    <w:rsid w:val="009C0226"/>
    <w:rsid w:val="009C0CDF"/>
    <w:rsid w:val="009C59B2"/>
    <w:rsid w:val="009D17C7"/>
    <w:rsid w:val="009D17FF"/>
    <w:rsid w:val="009F7546"/>
    <w:rsid w:val="00A11F7C"/>
    <w:rsid w:val="00A36CC7"/>
    <w:rsid w:val="00A40BF3"/>
    <w:rsid w:val="00A9483F"/>
    <w:rsid w:val="00AA0EEE"/>
    <w:rsid w:val="00AA19FE"/>
    <w:rsid w:val="00AA47B0"/>
    <w:rsid w:val="00AA6EC1"/>
    <w:rsid w:val="00AB3279"/>
    <w:rsid w:val="00AD0EEF"/>
    <w:rsid w:val="00AF18D0"/>
    <w:rsid w:val="00B12E53"/>
    <w:rsid w:val="00B44A62"/>
    <w:rsid w:val="00B53301"/>
    <w:rsid w:val="00B77274"/>
    <w:rsid w:val="00BB0E84"/>
    <w:rsid w:val="00BB3F39"/>
    <w:rsid w:val="00BC2B90"/>
    <w:rsid w:val="00BE3F8D"/>
    <w:rsid w:val="00BE4136"/>
    <w:rsid w:val="00BF4AB6"/>
    <w:rsid w:val="00C00289"/>
    <w:rsid w:val="00C00DC8"/>
    <w:rsid w:val="00C04662"/>
    <w:rsid w:val="00C07146"/>
    <w:rsid w:val="00C113D1"/>
    <w:rsid w:val="00C32DB0"/>
    <w:rsid w:val="00C34C46"/>
    <w:rsid w:val="00C35D15"/>
    <w:rsid w:val="00C37B36"/>
    <w:rsid w:val="00C4057E"/>
    <w:rsid w:val="00C451CE"/>
    <w:rsid w:val="00C96CFC"/>
    <w:rsid w:val="00CA0F35"/>
    <w:rsid w:val="00CA2B00"/>
    <w:rsid w:val="00CB0D3C"/>
    <w:rsid w:val="00CB213E"/>
    <w:rsid w:val="00CB5099"/>
    <w:rsid w:val="00CC24AA"/>
    <w:rsid w:val="00CC3C4A"/>
    <w:rsid w:val="00CD1D72"/>
    <w:rsid w:val="00CD64AA"/>
    <w:rsid w:val="00CE62CE"/>
    <w:rsid w:val="00CF5FA6"/>
    <w:rsid w:val="00CF7D62"/>
    <w:rsid w:val="00D13619"/>
    <w:rsid w:val="00D33D08"/>
    <w:rsid w:val="00D4727B"/>
    <w:rsid w:val="00D52B92"/>
    <w:rsid w:val="00D53E03"/>
    <w:rsid w:val="00D55BE8"/>
    <w:rsid w:val="00D74BD0"/>
    <w:rsid w:val="00D84863"/>
    <w:rsid w:val="00D84E66"/>
    <w:rsid w:val="00D951E9"/>
    <w:rsid w:val="00DA148D"/>
    <w:rsid w:val="00DA40AD"/>
    <w:rsid w:val="00DB3FBA"/>
    <w:rsid w:val="00DD0BA7"/>
    <w:rsid w:val="00DD1375"/>
    <w:rsid w:val="00DD638A"/>
    <w:rsid w:val="00DE70EC"/>
    <w:rsid w:val="00DF273B"/>
    <w:rsid w:val="00DF5D19"/>
    <w:rsid w:val="00E05F0C"/>
    <w:rsid w:val="00E10C82"/>
    <w:rsid w:val="00E10CBB"/>
    <w:rsid w:val="00E130A7"/>
    <w:rsid w:val="00E218EC"/>
    <w:rsid w:val="00E25CE7"/>
    <w:rsid w:val="00E26AC8"/>
    <w:rsid w:val="00E33F11"/>
    <w:rsid w:val="00E34D24"/>
    <w:rsid w:val="00E453C3"/>
    <w:rsid w:val="00E53626"/>
    <w:rsid w:val="00E53B32"/>
    <w:rsid w:val="00E54D48"/>
    <w:rsid w:val="00E55515"/>
    <w:rsid w:val="00E60089"/>
    <w:rsid w:val="00E63BB8"/>
    <w:rsid w:val="00E6518E"/>
    <w:rsid w:val="00E7236F"/>
    <w:rsid w:val="00E74D9D"/>
    <w:rsid w:val="00E84F09"/>
    <w:rsid w:val="00EB2FCF"/>
    <w:rsid w:val="00EC5EDD"/>
    <w:rsid w:val="00EE70A5"/>
    <w:rsid w:val="00EF56DE"/>
    <w:rsid w:val="00F03655"/>
    <w:rsid w:val="00F060ED"/>
    <w:rsid w:val="00F27B00"/>
    <w:rsid w:val="00F43294"/>
    <w:rsid w:val="00F46702"/>
    <w:rsid w:val="00F53D4B"/>
    <w:rsid w:val="00F70474"/>
    <w:rsid w:val="00F70AB5"/>
    <w:rsid w:val="00F72586"/>
    <w:rsid w:val="00F76563"/>
    <w:rsid w:val="00F770DF"/>
    <w:rsid w:val="00FB2BC7"/>
    <w:rsid w:val="00FC25A7"/>
    <w:rsid w:val="00FF0030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5F1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38"/>
  </w:style>
  <w:style w:type="paragraph" w:styleId="Footer">
    <w:name w:val="footer"/>
    <w:basedOn w:val="Normal"/>
    <w:link w:val="Foot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38"/>
  </w:style>
  <w:style w:type="paragraph" w:styleId="BalloonText">
    <w:name w:val="Balloon Text"/>
    <w:basedOn w:val="Normal"/>
    <w:link w:val="BalloonTextChar"/>
    <w:uiPriority w:val="99"/>
    <w:semiHidden/>
    <w:unhideWhenUsed/>
    <w:rsid w:val="00C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A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F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F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13F9-6C95-43A2-91BA-37966DBC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dred</dc:creator>
  <cp:lastModifiedBy>Sarah Graham</cp:lastModifiedBy>
  <cp:revision>3</cp:revision>
  <cp:lastPrinted>2019-11-01T22:04:00Z</cp:lastPrinted>
  <dcterms:created xsi:type="dcterms:W3CDTF">2021-02-25T22:31:00Z</dcterms:created>
  <dcterms:modified xsi:type="dcterms:W3CDTF">2021-02-28T22:25:00Z</dcterms:modified>
</cp:coreProperties>
</file>